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DE" w:rsidRPr="002F1C20" w:rsidRDefault="00CC65DE" w:rsidP="00877D75">
      <w:pPr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2F1C20">
        <w:rPr>
          <w:rFonts w:ascii="HG丸ｺﾞｼｯｸM-PRO" w:eastAsia="HG丸ｺﾞｼｯｸM-PRO" w:hAnsi="HG丸ｺﾞｼｯｸM-PRO" w:hint="eastAsia"/>
          <w:sz w:val="28"/>
          <w:szCs w:val="24"/>
        </w:rPr>
        <w:t>【申込用紙】</w:t>
      </w:r>
    </w:p>
    <w:p w:rsidR="00DF2F22" w:rsidRDefault="00DF2F22" w:rsidP="00877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1C20">
        <w:rPr>
          <w:rFonts w:ascii="HG丸ｺﾞｼｯｸM-PRO" w:eastAsia="HG丸ｺﾞｼｯｸM-PRO" w:hAnsi="HG丸ｺﾞｼｯｸM-PRO" w:hint="eastAsia"/>
          <w:sz w:val="24"/>
          <w:szCs w:val="24"/>
        </w:rPr>
        <w:t>郵送先：〒028-0041</w:t>
      </w:r>
      <w:r w:rsidR="002F1C20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2F1C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久慈市長内町29-21-1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AX：</w:t>
      </w:r>
      <w:r w:rsidR="00366033">
        <w:rPr>
          <w:rFonts w:ascii="HG丸ｺﾞｼｯｸM-PRO" w:eastAsia="HG丸ｺﾞｼｯｸM-PRO" w:hAnsi="HG丸ｺﾞｼｯｸM-PRO" w:hint="eastAsia"/>
          <w:sz w:val="24"/>
          <w:szCs w:val="24"/>
        </w:rPr>
        <w:t>0194</w:t>
      </w:r>
      <w:r w:rsidR="00723A89">
        <w:rPr>
          <w:rFonts w:ascii="HG丸ｺﾞｼｯｸM-PRO" w:eastAsia="HG丸ｺﾞｼｯｸM-PRO" w:hAnsi="HG丸ｺﾞｼｯｸM-PRO" w:hint="eastAsia"/>
          <w:sz w:val="24"/>
          <w:szCs w:val="24"/>
        </w:rPr>
        <w:t>-53-3115</w:t>
      </w:r>
    </w:p>
    <w:p w:rsidR="002F1C20" w:rsidRDefault="002F1C20" w:rsidP="00877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メール：bousai@city.kuji.iwate.jp</w:t>
      </w:r>
    </w:p>
    <w:p w:rsidR="00DF2F22" w:rsidRDefault="002F1C20" w:rsidP="00877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3112">
        <w:rPr>
          <w:rFonts w:ascii="HG丸ｺﾞｼｯｸM-PRO" w:eastAsia="HG丸ｺﾞｼｯｸM-PRO" w:hAnsi="HG丸ｺﾞｼｯｸM-PRO" w:hint="eastAsia"/>
          <w:sz w:val="24"/>
          <w:szCs w:val="24"/>
        </w:rPr>
        <w:t>久慈市総務部防災危機管理課</w:t>
      </w:r>
      <w:r w:rsidR="00DF2F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</w:p>
    <w:p w:rsidR="002F1C20" w:rsidRPr="002D3112" w:rsidRDefault="002F1C20" w:rsidP="002F1C20">
      <w:pPr>
        <w:spacing w:line="2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F2F22" w:rsidRPr="00DF2F22" w:rsidRDefault="0067047F" w:rsidP="002F1C20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>防災士養成研修講座</w:t>
      </w:r>
      <w:r w:rsidR="00DF2F22" w:rsidRPr="00B543A8">
        <w:rPr>
          <w:rFonts w:ascii="HG丸ｺﾞｼｯｸM-PRO" w:eastAsia="HG丸ｺﾞｼｯｸM-PRO" w:hAnsi="HG丸ｺﾞｼｯｸM-PRO" w:hint="eastAsia"/>
          <w:b/>
          <w:sz w:val="52"/>
          <w:szCs w:val="24"/>
        </w:rPr>
        <w:t>申込書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2205"/>
        <w:gridCol w:w="8030"/>
      </w:tblGrid>
      <w:tr w:rsidR="00DF2F22" w:rsidTr="003168E8">
        <w:tc>
          <w:tcPr>
            <w:tcW w:w="2205" w:type="dxa"/>
            <w:tcBorders>
              <w:bottom w:val="dotted" w:sz="4" w:space="0" w:color="auto"/>
            </w:tcBorders>
            <w:vAlign w:val="center"/>
          </w:tcPr>
          <w:p w:rsidR="00DF2F22" w:rsidRDefault="00A735DB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8030" w:type="dxa"/>
            <w:tcBorders>
              <w:bottom w:val="dotted" w:sz="4" w:space="0" w:color="auto"/>
            </w:tcBorders>
          </w:tcPr>
          <w:p w:rsidR="00DF2F22" w:rsidRDefault="00DF2F22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2F22" w:rsidTr="003168E8">
        <w:trPr>
          <w:trHeight w:val="691"/>
        </w:trPr>
        <w:tc>
          <w:tcPr>
            <w:tcW w:w="2205" w:type="dxa"/>
            <w:tcBorders>
              <w:top w:val="dotted" w:sz="4" w:space="0" w:color="auto"/>
            </w:tcBorders>
            <w:vAlign w:val="center"/>
          </w:tcPr>
          <w:p w:rsidR="00DF2F22" w:rsidRDefault="00DF2F22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  <w:p w:rsidR="00DF2F22" w:rsidRDefault="00DF2F22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年齢）</w:t>
            </w:r>
          </w:p>
        </w:tc>
        <w:tc>
          <w:tcPr>
            <w:tcW w:w="8030" w:type="dxa"/>
            <w:tcBorders>
              <w:top w:val="dotted" w:sz="4" w:space="0" w:color="auto"/>
            </w:tcBorders>
          </w:tcPr>
          <w:p w:rsidR="00DF2F22" w:rsidRDefault="00DF2F22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35DB" w:rsidRDefault="00A735DB" w:rsidP="002F1C20">
            <w:pPr>
              <w:ind w:firstLineChars="2100" w:firstLine="50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年齢　　　　歳）</w:t>
            </w:r>
          </w:p>
        </w:tc>
      </w:tr>
      <w:tr w:rsidR="00DF2F22" w:rsidTr="003168E8">
        <w:tc>
          <w:tcPr>
            <w:tcW w:w="2205" w:type="dxa"/>
            <w:vAlign w:val="center"/>
          </w:tcPr>
          <w:p w:rsidR="00A735DB" w:rsidRDefault="00A735DB" w:rsidP="006704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8030" w:type="dxa"/>
          </w:tcPr>
          <w:p w:rsidR="00DF2F22" w:rsidRDefault="002B7459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　-　　　　　</w:t>
            </w:r>
          </w:p>
          <w:p w:rsidR="00366033" w:rsidRDefault="002B7459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久慈市</w:t>
            </w:r>
          </w:p>
        </w:tc>
      </w:tr>
      <w:tr w:rsidR="002D3112" w:rsidTr="003168E8">
        <w:tc>
          <w:tcPr>
            <w:tcW w:w="2205" w:type="dxa"/>
            <w:vAlign w:val="center"/>
          </w:tcPr>
          <w:p w:rsidR="002D3112" w:rsidRDefault="00464555" w:rsidP="0046455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の</w:t>
            </w:r>
            <w:r w:rsidRPr="004645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町内会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2D3112" w:rsidRPr="004645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治会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しくは</w:t>
            </w:r>
            <w:r w:rsidR="0095632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主防災組織</w:t>
            </w:r>
            <w:r w:rsidRPr="004645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030" w:type="dxa"/>
          </w:tcPr>
          <w:p w:rsidR="002D3112" w:rsidRDefault="002D3112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7047F" w:rsidTr="003168E8">
        <w:trPr>
          <w:trHeight w:val="532"/>
        </w:trPr>
        <w:tc>
          <w:tcPr>
            <w:tcW w:w="2205" w:type="dxa"/>
            <w:vAlign w:val="center"/>
          </w:tcPr>
          <w:p w:rsidR="0067047F" w:rsidRDefault="0067047F" w:rsidP="006704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030" w:type="dxa"/>
            <w:vAlign w:val="center"/>
          </w:tcPr>
          <w:p w:rsidR="0067047F" w:rsidRDefault="00723A89" w:rsidP="002D31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昭和　　平成　）　　　　　年　　　　月　　　日</w:t>
            </w:r>
          </w:p>
        </w:tc>
      </w:tr>
      <w:tr w:rsidR="0067047F" w:rsidTr="003168E8">
        <w:tc>
          <w:tcPr>
            <w:tcW w:w="2205" w:type="dxa"/>
            <w:vAlign w:val="center"/>
          </w:tcPr>
          <w:p w:rsidR="0067047F" w:rsidRDefault="00B017B4" w:rsidP="006704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12FD09" wp14:editId="398235A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5265</wp:posOffset>
                      </wp:positionV>
                      <wp:extent cx="1285875" cy="3905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B6C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9pt;margin-top:16.95pt;width:101.2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"/>
                  </w:pict>
                </mc:Fallback>
              </mc:AlternateContent>
            </w:r>
            <w:r w:rsidR="006704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:rsidR="00723A89" w:rsidRDefault="00723A89" w:rsidP="006704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ちらかに〇を</w:t>
            </w:r>
            <w:r w:rsidR="00B017B4"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けてください</w:t>
            </w:r>
          </w:p>
        </w:tc>
        <w:tc>
          <w:tcPr>
            <w:tcW w:w="8030" w:type="dxa"/>
          </w:tcPr>
          <w:p w:rsidR="0067047F" w:rsidRDefault="0067047F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23A89" w:rsidRDefault="00723A89" w:rsidP="00723A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性　　　　　　女　性</w:t>
            </w:r>
          </w:p>
          <w:p w:rsidR="0067047F" w:rsidRDefault="0067047F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34DC" w:rsidTr="003168E8">
        <w:trPr>
          <w:trHeight w:val="691"/>
        </w:trPr>
        <w:tc>
          <w:tcPr>
            <w:tcW w:w="2205" w:type="dxa"/>
            <w:vAlign w:val="center"/>
          </w:tcPr>
          <w:p w:rsidR="00C434DC" w:rsidRDefault="0067047F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67047F" w:rsidRDefault="0067047F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番号可）</w:t>
            </w:r>
          </w:p>
        </w:tc>
        <w:tc>
          <w:tcPr>
            <w:tcW w:w="8030" w:type="dxa"/>
          </w:tcPr>
          <w:p w:rsidR="00C434DC" w:rsidRDefault="00C434DC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F1C20" w:rsidRDefault="002F1C20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2F22" w:rsidRPr="006A583E" w:rsidTr="003168E8">
        <w:trPr>
          <w:trHeight w:val="2354"/>
        </w:trPr>
        <w:tc>
          <w:tcPr>
            <w:tcW w:w="2205" w:type="dxa"/>
            <w:vAlign w:val="center"/>
          </w:tcPr>
          <w:p w:rsidR="00AE6952" w:rsidRPr="004E0E4E" w:rsidRDefault="00AE6952" w:rsidP="00AE69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0E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に関する</w:t>
            </w:r>
          </w:p>
          <w:p w:rsidR="00AE6952" w:rsidRPr="004E0E4E" w:rsidRDefault="00AE6952" w:rsidP="00AE69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0E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ンケート</w:t>
            </w:r>
          </w:p>
          <w:p w:rsidR="00AE6952" w:rsidRPr="004E0E4E" w:rsidRDefault="006A583E" w:rsidP="006C418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0E4E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81AD01" wp14:editId="5AD6A2F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055</wp:posOffset>
                      </wp:positionV>
                      <wp:extent cx="1276350" cy="77152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7715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42F3D" id="大かっこ 10" o:spid="_x0000_s1026" type="#_x0000_t185" style="position:absolute;left:0;text-align:left;margin-left:-.9pt;margin-top:4.65pt;width:100.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"/>
                  </w:pict>
                </mc:Fallback>
              </mc:AlternateContent>
            </w:r>
          </w:p>
          <w:p w:rsidR="00A735DB" w:rsidRPr="006A583E" w:rsidRDefault="00AE6952" w:rsidP="00AE69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E0E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項目</w:t>
            </w:r>
            <w:r w:rsidR="00366033" w:rsidRPr="004E0E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○をつけてください</w:t>
            </w:r>
            <w:r w:rsidRPr="004E0E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複数可）</w:t>
            </w:r>
          </w:p>
        </w:tc>
        <w:tc>
          <w:tcPr>
            <w:tcW w:w="8030" w:type="dxa"/>
            <w:vAlign w:val="center"/>
          </w:tcPr>
          <w:p w:rsidR="00A735DB" w:rsidRPr="00D6244D" w:rsidRDefault="00464555" w:rsidP="00263D79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AE6952"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自主防災組織に関わっている</w:t>
            </w:r>
          </w:p>
          <w:p w:rsidR="00A735DB" w:rsidRPr="00D6244D" w:rsidRDefault="00AE6952" w:rsidP="00263D79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防災業務に関わっている</w:t>
            </w:r>
          </w:p>
          <w:p w:rsidR="00A735DB" w:rsidRPr="00D6244D" w:rsidRDefault="00AE6952" w:rsidP="00263D79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防災に興味・関心がある</w:t>
            </w:r>
          </w:p>
          <w:p w:rsidR="00A735DB" w:rsidRPr="00D6244D" w:rsidRDefault="00AE6952" w:rsidP="00263D79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　災害ボランティア経験がある</w:t>
            </w:r>
          </w:p>
          <w:p w:rsidR="00EC66FE" w:rsidRPr="00D6244D" w:rsidRDefault="00A735DB" w:rsidP="00263D79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５　</w:t>
            </w:r>
            <w:r w:rsidR="00AE6952"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r w:rsidR="004645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E6952"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記載欄：</w:t>
            </w: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4645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E6952" w:rsidRPr="006A583E" w:rsidRDefault="00AE6952" w:rsidP="00263D79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　自由記載</w:t>
            </w:r>
            <w:r w:rsidR="004645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64555"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記載欄：</w:t>
            </w:r>
            <w:r w:rsidR="004645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464555"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645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464555" w:rsidRPr="00D624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3F43DF" w:rsidTr="003168E8">
        <w:trPr>
          <w:trHeight w:val="807"/>
        </w:trPr>
        <w:tc>
          <w:tcPr>
            <w:tcW w:w="2205" w:type="dxa"/>
            <w:vAlign w:val="center"/>
          </w:tcPr>
          <w:p w:rsidR="003F43DF" w:rsidRDefault="003F43DF" w:rsidP="00AE69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士資格取得後について</w:t>
            </w:r>
          </w:p>
        </w:tc>
        <w:tc>
          <w:tcPr>
            <w:tcW w:w="8030" w:type="dxa"/>
            <w:vAlign w:val="center"/>
          </w:tcPr>
          <w:p w:rsidR="003F43DF" w:rsidRDefault="0029140C" w:rsidP="00263D7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F43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の防災活動に参加、協力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。</w:t>
            </w:r>
          </w:p>
          <w:p w:rsidR="0029140C" w:rsidRDefault="0029140C" w:rsidP="00263D7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自主防災組織、公的機関との連携を図ること。</w:t>
            </w:r>
          </w:p>
          <w:p w:rsidR="0029140C" w:rsidRDefault="0029140C" w:rsidP="00263D7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市から</w:t>
            </w:r>
            <w:r w:rsidR="00263D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に関わる協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請があった</w:t>
            </w:r>
            <w:r w:rsidR="00263D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は、協力すること。</w:t>
            </w:r>
          </w:p>
        </w:tc>
      </w:tr>
      <w:tr w:rsidR="00A735DB" w:rsidTr="003168E8">
        <w:trPr>
          <w:trHeight w:val="1002"/>
        </w:trPr>
        <w:tc>
          <w:tcPr>
            <w:tcW w:w="2205" w:type="dxa"/>
            <w:vAlign w:val="center"/>
          </w:tcPr>
          <w:p w:rsidR="00A735DB" w:rsidRDefault="00AE6952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情報について</w:t>
            </w:r>
          </w:p>
          <w:p w:rsidR="00840A0D" w:rsidRDefault="00B017B4" w:rsidP="00840A0D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704447" wp14:editId="7AF83E9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7150</wp:posOffset>
                      </wp:positionV>
                      <wp:extent cx="1238250" cy="4857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857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E93B" id="大かっこ 7" o:spid="_x0000_s1026" type="#_x0000_t185" style="position:absolute;left:0;text-align:left;margin-left:.6pt;margin-top:4.5pt;width:97.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"/>
                  </w:pict>
                </mc:Fallback>
              </mc:AlternateContent>
            </w:r>
          </w:p>
          <w:p w:rsidR="00840A0D" w:rsidRDefault="00840A0D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ちらかに〇を</w:t>
            </w:r>
            <w:r w:rsidR="00B017B4"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 w:rsidR="00B017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けてください</w:t>
            </w:r>
          </w:p>
        </w:tc>
        <w:tc>
          <w:tcPr>
            <w:tcW w:w="8030" w:type="dxa"/>
            <w:vAlign w:val="center"/>
          </w:tcPr>
          <w:p w:rsidR="00840A0D" w:rsidRPr="002B7459" w:rsidRDefault="00464555" w:rsidP="00464555">
            <w:pPr>
              <w:spacing w:line="400" w:lineRule="exact"/>
              <w:ind w:leftChars="600" w:left="12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同意する</w:t>
            </w:r>
            <w:r w:rsidR="00840A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・同意しない</w:t>
            </w:r>
          </w:p>
          <w:p w:rsidR="00FC3423" w:rsidRDefault="00716340" w:rsidP="004E0E4E">
            <w:pPr>
              <w:spacing w:line="320" w:lineRule="exact"/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4E0E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3F43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情報については、研修委託先</w:t>
            </w:r>
            <w:r w:rsidR="001D78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 w:rsidR="009563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の町内会、自治会、自主防災組織</w:t>
            </w:r>
            <w:r w:rsidR="003F43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提供する場合があります。</w:t>
            </w:r>
          </w:p>
          <w:p w:rsidR="00840A0D" w:rsidRDefault="00FC3423" w:rsidP="004E0E4E">
            <w:pPr>
              <w:spacing w:line="320" w:lineRule="exact"/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7163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していただけない</w:t>
            </w:r>
            <w:r w:rsidR="00840A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は、防災士養成研修講座を受講できませんので、予めご了承ください。</w:t>
            </w:r>
          </w:p>
        </w:tc>
      </w:tr>
      <w:tr w:rsidR="0064621B" w:rsidTr="003168E8">
        <w:trPr>
          <w:trHeight w:val="1334"/>
        </w:trPr>
        <w:tc>
          <w:tcPr>
            <w:tcW w:w="2205" w:type="dxa"/>
            <w:vAlign w:val="center"/>
          </w:tcPr>
          <w:p w:rsidR="0064621B" w:rsidRDefault="0064621B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普通救命講習</w:t>
            </w:r>
          </w:p>
          <w:p w:rsidR="0064621B" w:rsidRDefault="0064621B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状況</w:t>
            </w:r>
          </w:p>
          <w:p w:rsidR="0064621B" w:rsidRDefault="00B017B4" w:rsidP="0064621B">
            <w:pPr>
              <w:spacing w:line="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6C39B6" wp14:editId="62EEE8F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285875" cy="4191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191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2FB07" id="大かっこ 1" o:spid="_x0000_s1026" type="#_x0000_t185" style="position:absolute;left:0;text-align:left;margin-left:-.25pt;margin-top:1pt;width:101.2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"/>
                  </w:pict>
                </mc:Fallback>
              </mc:AlternateContent>
            </w:r>
          </w:p>
          <w:p w:rsidR="0064621B" w:rsidRDefault="0064621B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ちらかに〇</w:t>
            </w:r>
            <w:r w:rsidR="00B017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B017B4"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けてください</w:t>
            </w:r>
          </w:p>
        </w:tc>
        <w:tc>
          <w:tcPr>
            <w:tcW w:w="8030" w:type="dxa"/>
            <w:vAlign w:val="center"/>
          </w:tcPr>
          <w:p w:rsidR="0064621B" w:rsidRDefault="0064621B" w:rsidP="00464555">
            <w:pPr>
              <w:spacing w:line="400" w:lineRule="exact"/>
              <w:ind w:leftChars="600" w:left="12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受講済み　　</w:t>
            </w:r>
            <w:r w:rsidR="004645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30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未受講</w:t>
            </w:r>
          </w:p>
          <w:p w:rsidR="00FC3423" w:rsidRDefault="004E0E4E" w:rsidP="004E0E4E">
            <w:pPr>
              <w:spacing w:line="320" w:lineRule="exact"/>
              <w:ind w:left="360" w:hangingChars="150" w:hanging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 防災士資格取得のために必要な普通救命講習は、別途案内いたしますので、未受講の方は普通救命講習を受講してください。</w:t>
            </w:r>
          </w:p>
          <w:p w:rsidR="00C7065C" w:rsidRPr="0064621B" w:rsidRDefault="00FC3423" w:rsidP="004E0E4E">
            <w:pPr>
              <w:spacing w:line="320" w:lineRule="exact"/>
              <w:ind w:left="360" w:hangingChars="150" w:hanging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E0E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お、受講済みの方で受講（普通救命講習）から５年以上経過している場合は、再度、受講していただく必要がございます。</w:t>
            </w:r>
          </w:p>
        </w:tc>
      </w:tr>
      <w:tr w:rsidR="004E0E4E" w:rsidTr="003168E8">
        <w:tc>
          <w:tcPr>
            <w:tcW w:w="2205" w:type="dxa"/>
            <w:vAlign w:val="center"/>
          </w:tcPr>
          <w:p w:rsidR="004E0E4E" w:rsidRDefault="004E0E4E" w:rsidP="004E0E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留意事項</w:t>
            </w:r>
          </w:p>
        </w:tc>
        <w:tc>
          <w:tcPr>
            <w:tcW w:w="8030" w:type="dxa"/>
          </w:tcPr>
          <w:p w:rsidR="004E0E4E" w:rsidRDefault="004E0E4E" w:rsidP="004E0E4E">
            <w:pPr>
              <w:spacing w:line="30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防災士養成研修講座は、２日間の日程で行われ、両日参加することが必須条件となります</w:t>
            </w:r>
            <w:r w:rsidRPr="00224F8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。</w:t>
            </w:r>
          </w:p>
          <w:p w:rsidR="004E0E4E" w:rsidRPr="0064621B" w:rsidRDefault="004E0E4E" w:rsidP="004E0E4E">
            <w:pPr>
              <w:spacing w:line="30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受講申込後、防災士教本をご自宅に送付いたしますので、事前学習（履修確認レポート）に取り組んでください。なお、履修確認レポートは講座初日の受付時に提出していただきます。</w:t>
            </w:r>
          </w:p>
        </w:tc>
      </w:tr>
    </w:tbl>
    <w:p w:rsidR="004412E7" w:rsidRPr="002D3112" w:rsidRDefault="004412E7" w:rsidP="0064621B">
      <w:pPr>
        <w:jc w:val="left"/>
        <w:rPr>
          <w:rFonts w:ascii="HG丸ｺﾞｼｯｸM-PRO" w:eastAsia="HG丸ｺﾞｼｯｸM-PRO" w:hAnsi="HG丸ｺﾞｼｯｸM-PRO"/>
          <w:sz w:val="10"/>
          <w:szCs w:val="24"/>
        </w:rPr>
      </w:pPr>
    </w:p>
    <w:sectPr w:rsidR="004412E7" w:rsidRPr="002D3112" w:rsidSect="003F43DF">
      <w:pgSz w:w="11906" w:h="16838" w:code="9"/>
      <w:pgMar w:top="289" w:right="737" w:bottom="295" w:left="680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A0" w:rsidRDefault="00E058A0" w:rsidP="00271E05">
      <w:r>
        <w:separator/>
      </w:r>
    </w:p>
  </w:endnote>
  <w:endnote w:type="continuationSeparator" w:id="0">
    <w:p w:rsidR="00E058A0" w:rsidRDefault="00E058A0" w:rsidP="0027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A0" w:rsidRDefault="00E058A0" w:rsidP="00271E05">
      <w:r>
        <w:separator/>
      </w:r>
    </w:p>
  </w:footnote>
  <w:footnote w:type="continuationSeparator" w:id="0">
    <w:p w:rsidR="00E058A0" w:rsidRDefault="00E058A0" w:rsidP="0027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75"/>
    <w:rsid w:val="00011A07"/>
    <w:rsid w:val="00071365"/>
    <w:rsid w:val="00136FD4"/>
    <w:rsid w:val="001D78B3"/>
    <w:rsid w:val="001F1290"/>
    <w:rsid w:val="00216288"/>
    <w:rsid w:val="00224F8E"/>
    <w:rsid w:val="002632C3"/>
    <w:rsid w:val="00263D79"/>
    <w:rsid w:val="00270A1B"/>
    <w:rsid w:val="00271E05"/>
    <w:rsid w:val="0029140C"/>
    <w:rsid w:val="002B7459"/>
    <w:rsid w:val="002D3112"/>
    <w:rsid w:val="002F1C20"/>
    <w:rsid w:val="00303822"/>
    <w:rsid w:val="003168E8"/>
    <w:rsid w:val="003530DE"/>
    <w:rsid w:val="00366033"/>
    <w:rsid w:val="003F43DF"/>
    <w:rsid w:val="00422590"/>
    <w:rsid w:val="004412E7"/>
    <w:rsid w:val="00464555"/>
    <w:rsid w:val="004718C9"/>
    <w:rsid w:val="00493AD3"/>
    <w:rsid w:val="004E0E4E"/>
    <w:rsid w:val="00531F8D"/>
    <w:rsid w:val="00542866"/>
    <w:rsid w:val="00573684"/>
    <w:rsid w:val="0064621B"/>
    <w:rsid w:val="006563DB"/>
    <w:rsid w:val="0067047F"/>
    <w:rsid w:val="006A583E"/>
    <w:rsid w:val="006C418B"/>
    <w:rsid w:val="006E596A"/>
    <w:rsid w:val="00716340"/>
    <w:rsid w:val="00723A89"/>
    <w:rsid w:val="00840A0D"/>
    <w:rsid w:val="0084764B"/>
    <w:rsid w:val="00877D75"/>
    <w:rsid w:val="008973B0"/>
    <w:rsid w:val="00955D00"/>
    <w:rsid w:val="00956324"/>
    <w:rsid w:val="00976162"/>
    <w:rsid w:val="009C334C"/>
    <w:rsid w:val="009E592E"/>
    <w:rsid w:val="00A735DB"/>
    <w:rsid w:val="00AB4C04"/>
    <w:rsid w:val="00AE6952"/>
    <w:rsid w:val="00B017B4"/>
    <w:rsid w:val="00B16331"/>
    <w:rsid w:val="00B542DF"/>
    <w:rsid w:val="00B543A8"/>
    <w:rsid w:val="00BB6875"/>
    <w:rsid w:val="00BC27E0"/>
    <w:rsid w:val="00BE3CD7"/>
    <w:rsid w:val="00C14030"/>
    <w:rsid w:val="00C42D52"/>
    <w:rsid w:val="00C434DC"/>
    <w:rsid w:val="00C661E2"/>
    <w:rsid w:val="00C7065C"/>
    <w:rsid w:val="00CC65DE"/>
    <w:rsid w:val="00D6244D"/>
    <w:rsid w:val="00D75824"/>
    <w:rsid w:val="00DB518C"/>
    <w:rsid w:val="00DF2F22"/>
    <w:rsid w:val="00E009FE"/>
    <w:rsid w:val="00E058A0"/>
    <w:rsid w:val="00EB68D7"/>
    <w:rsid w:val="00EC66FE"/>
    <w:rsid w:val="00F30B8D"/>
    <w:rsid w:val="00F50248"/>
    <w:rsid w:val="00F767CE"/>
    <w:rsid w:val="00F77E1E"/>
    <w:rsid w:val="00FC3423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26CF11"/>
  <w15:docId w15:val="{EAADD9C1-9CE8-448D-ABFE-D53899D7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6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764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4764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71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1E05"/>
  </w:style>
  <w:style w:type="paragraph" w:styleId="a9">
    <w:name w:val="footer"/>
    <w:basedOn w:val="a"/>
    <w:link w:val="aa"/>
    <w:uiPriority w:val="99"/>
    <w:unhideWhenUsed/>
    <w:rsid w:val="00271E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1E05"/>
  </w:style>
  <w:style w:type="character" w:styleId="ab">
    <w:name w:val="Hyperlink"/>
    <w:basedOn w:val="a0"/>
    <w:uiPriority w:val="99"/>
    <w:unhideWhenUsed/>
    <w:rsid w:val="00B54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A7F8-67E0-4A78-A390-861AE5A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北農政部 (八重樫　9-28-361</dc:creator>
  <cp:lastModifiedBy>髙谷 佳織</cp:lastModifiedBy>
  <cp:revision>26</cp:revision>
  <cp:lastPrinted>2024-08-07T00:54:00Z</cp:lastPrinted>
  <dcterms:created xsi:type="dcterms:W3CDTF">2022-06-07T02:11:00Z</dcterms:created>
  <dcterms:modified xsi:type="dcterms:W3CDTF">2024-08-08T01:48:00Z</dcterms:modified>
</cp:coreProperties>
</file>